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54" w:rsidRPr="00FC00EF" w:rsidRDefault="00CB10DF" w:rsidP="008A3554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="008A3554" w:rsidRPr="00FC00EF">
        <w:rPr>
          <w:b/>
        </w:rPr>
        <w:t>ообщение о приеме предложений по кандидатурам</w:t>
      </w:r>
      <w:r>
        <w:rPr>
          <w:b/>
        </w:rPr>
        <w:t xml:space="preserve"> </w:t>
      </w:r>
      <w:r>
        <w:rPr>
          <w:b/>
        </w:rPr>
        <w:br/>
        <w:t>членов</w:t>
      </w:r>
      <w:r w:rsidR="008A3554" w:rsidRPr="00FC00EF">
        <w:rPr>
          <w:b/>
        </w:rPr>
        <w:t xml:space="preserve"> </w:t>
      </w:r>
      <w:r>
        <w:rPr>
          <w:b/>
        </w:rPr>
        <w:t>у</w:t>
      </w:r>
      <w:r w:rsidR="008A3554" w:rsidRPr="00FC00EF">
        <w:rPr>
          <w:b/>
        </w:rPr>
        <w:t>частковы</w:t>
      </w:r>
      <w:r w:rsidR="004C526D">
        <w:rPr>
          <w:b/>
        </w:rPr>
        <w:t>х избирательных комиссий</w:t>
      </w:r>
      <w:r>
        <w:rPr>
          <w:b/>
        </w:rPr>
        <w:t xml:space="preserve"> с правом решающего голоса </w:t>
      </w:r>
      <w:r>
        <w:rPr>
          <w:b/>
        </w:rPr>
        <w:br/>
        <w:t>(в резерв составов участковых комиссий)</w:t>
      </w:r>
      <w:r w:rsidR="004C526D">
        <w:rPr>
          <w:b/>
        </w:rPr>
        <w:t xml:space="preserve"> </w:t>
      </w:r>
    </w:p>
    <w:p w:rsidR="008A3554" w:rsidRDefault="008A3554" w:rsidP="008A3554">
      <w:pPr>
        <w:autoSpaceDE w:val="0"/>
        <w:autoSpaceDN w:val="0"/>
        <w:rPr>
          <w:sz w:val="26"/>
          <w:szCs w:val="26"/>
        </w:rPr>
      </w:pPr>
    </w:p>
    <w:p w:rsidR="007B6DAE" w:rsidRDefault="008A3554" w:rsidP="00E8532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FF5E20">
        <w:t>Улётовская районная</w:t>
      </w:r>
      <w:r w:rsidR="004C526D">
        <w:t xml:space="preserve"> </w:t>
      </w:r>
      <w:r>
        <w:t>территориаль</w:t>
      </w:r>
      <w:r w:rsidR="004C526D">
        <w:t>ная избирательная комиссия</w:t>
      </w:r>
      <w:r>
        <w:t xml:space="preserve"> объявляет прием предложений по кандидатурам для назначения членов участковых избирательных комиссий с</w:t>
      </w:r>
      <w:r w:rsidR="004C526D">
        <w:t xml:space="preserve"> правом решающего голоса </w:t>
      </w:r>
      <w:r>
        <w:t>избирательных участков</w:t>
      </w:r>
      <w:r w:rsidR="00CB10DF">
        <w:t xml:space="preserve"> (в резерв составов участковых комиссий)</w:t>
      </w:r>
      <w:r>
        <w:t xml:space="preserve"> </w:t>
      </w:r>
      <w:r w:rsidR="008F5317">
        <w:t>№</w:t>
      </w:r>
      <w:r>
        <w:t>№</w:t>
      </w:r>
      <w:r w:rsidR="004C526D">
        <w:t xml:space="preserve"> </w:t>
      </w:r>
      <w:r w:rsidR="00FF5E20">
        <w:t>3301-3325</w:t>
      </w:r>
      <w:r w:rsidR="007B6DAE">
        <w:t>.</w:t>
      </w:r>
    </w:p>
    <w:p w:rsidR="008A3554" w:rsidRPr="00E85320" w:rsidRDefault="00E85320" w:rsidP="00E8532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8A3554" w:rsidRPr="00FC00EF" w:rsidRDefault="008A3554" w:rsidP="008A3554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</w:t>
      </w:r>
      <w:r w:rsidR="00FF5E20">
        <w:t>ствляется в течение 30 дней с 27</w:t>
      </w:r>
      <w:r w:rsidR="008F5317">
        <w:t xml:space="preserve"> </w:t>
      </w:r>
      <w:r w:rsidR="001B2E2C">
        <w:t>марта</w:t>
      </w:r>
      <w:r w:rsidR="008F5317">
        <w:t xml:space="preserve"> 20</w:t>
      </w:r>
      <w:r w:rsidR="001B2E2C">
        <w:t>23</w:t>
      </w:r>
      <w:r w:rsidR="008F5317">
        <w:t xml:space="preserve"> года по </w:t>
      </w:r>
      <w:r w:rsidR="00E85320">
        <w:t xml:space="preserve">                 </w:t>
      </w:r>
      <w:r w:rsidR="00FF5E20">
        <w:t>25</w:t>
      </w:r>
      <w:r>
        <w:t xml:space="preserve"> </w:t>
      </w:r>
      <w:r w:rsidR="001B2E2C">
        <w:t>апреля</w:t>
      </w:r>
      <w:r w:rsidR="00FF5E20">
        <w:t xml:space="preserve"> 2023</w:t>
      </w:r>
      <w:r w:rsidR="00E85320">
        <w:t xml:space="preserve"> года в рабочие дни – с </w:t>
      </w:r>
      <w:r w:rsidR="00FF5E20">
        <w:t>10-00</w:t>
      </w:r>
      <w:r w:rsidR="00E85320">
        <w:t xml:space="preserve"> часов до </w:t>
      </w:r>
      <w:r w:rsidR="00FF5E20">
        <w:t>14-00</w:t>
      </w:r>
      <w:r>
        <w:t xml:space="preserve"> часов по местному времени, в выходные и нерабочие празд</w:t>
      </w:r>
      <w:r w:rsidR="00E85320">
        <w:t xml:space="preserve">ничные дни – с </w:t>
      </w:r>
      <w:r w:rsidR="00FF5E20">
        <w:t xml:space="preserve">10-00 </w:t>
      </w:r>
      <w:r w:rsidR="00E85320">
        <w:t xml:space="preserve">часов до </w:t>
      </w:r>
      <w:r w:rsidR="00FF5E20">
        <w:t xml:space="preserve">14-00 </w:t>
      </w:r>
      <w:r>
        <w:t xml:space="preserve">часов по местному времени по адресу: </w:t>
      </w:r>
      <w:r w:rsidR="00E85320">
        <w:t xml:space="preserve">Забайкальский край, </w:t>
      </w:r>
      <w:r w:rsidR="00FF5E20">
        <w:t>с.Улёты, ул. Кирова 68-а</w:t>
      </w:r>
      <w:r w:rsidR="00CB10DF">
        <w:t>.</w:t>
      </w:r>
      <w:r w:rsidR="00FF5E20">
        <w:t>, кабинет 27, тел.8(30238)53345</w:t>
      </w:r>
      <w:r w:rsidR="00EA4EC2">
        <w:t>, 8 914 458 17 18</w:t>
      </w:r>
    </w:p>
    <w:p w:rsidR="008A3554" w:rsidRDefault="008A3554" w:rsidP="008A355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с </w:t>
      </w:r>
      <w:r w:rsidR="008F5317">
        <w:rPr>
          <w:rFonts w:eastAsia="Calibri"/>
          <w:lang w:eastAsia="en-US"/>
        </w:rPr>
        <w:t xml:space="preserve">правом решающего голоса </w:t>
      </w:r>
      <w:r w:rsidR="00CB10DF">
        <w:rPr>
          <w:rFonts w:eastAsia="Calibri"/>
          <w:lang w:eastAsia="en-US"/>
        </w:rPr>
        <w:t xml:space="preserve">(в резерв составов участковых комиссий) </w:t>
      </w:r>
      <w:r>
        <w:rPr>
          <w:rFonts w:eastAsia="Calibri"/>
          <w:lang w:eastAsia="en-US"/>
        </w:rPr>
        <w:t>необходимо представить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 в состав избирательных комиссий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</w:t>
      </w:r>
      <w:r>
        <w:t xml:space="preserve"> (приложение № 2 к настоящему сообщению)</w:t>
      </w:r>
      <w:r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</w:p>
    <w:p w:rsidR="008A3554" w:rsidRPr="00891E40" w:rsidRDefault="008A3554" w:rsidP="008A355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0" w:name="Par21"/>
      <w:bookmarkEnd w:id="0"/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8A3554"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10DF" w:rsidRDefault="00CB10DF" w:rsidP="00CB10DF">
      <w:pPr>
        <w:autoSpaceDE w:val="0"/>
        <w:autoSpaceDN w:val="0"/>
        <w:adjustRightInd w:val="0"/>
        <w:ind w:firstLine="708"/>
        <w:jc w:val="both"/>
      </w:pPr>
    </w:p>
    <w:p w:rsidR="008A3554" w:rsidRDefault="00FF5E20" w:rsidP="00D91440">
      <w:pPr>
        <w:autoSpaceDE w:val="0"/>
        <w:autoSpaceDN w:val="0"/>
        <w:adjustRightInd w:val="0"/>
        <w:ind w:firstLine="708"/>
        <w:jc w:val="both"/>
      </w:pPr>
      <w:r>
        <w:t>Заседание Улётовской районной</w:t>
      </w:r>
      <w:r w:rsidR="00D91440">
        <w:t xml:space="preserve"> </w:t>
      </w:r>
      <w:r w:rsidR="00CB10DF" w:rsidRPr="00CB10DF">
        <w:t>территориальной   избирательной   комиссии   по  формированию</w:t>
      </w:r>
      <w:r w:rsidR="00D91440">
        <w:t xml:space="preserve"> </w:t>
      </w:r>
      <w:r w:rsidR="00CB10DF" w:rsidRPr="00CB10DF">
        <w:t>участковых избирательны</w:t>
      </w:r>
      <w:r>
        <w:t>х  комиссий  состоится  в 14 часов 00</w:t>
      </w:r>
      <w:r w:rsidR="00CB10DF" w:rsidRPr="00CB10DF">
        <w:t xml:space="preserve"> минут</w:t>
      </w:r>
      <w:r>
        <w:t xml:space="preserve"> "02" июня</w:t>
      </w:r>
      <w:r w:rsidR="00D91440">
        <w:t xml:space="preserve"> 2023</w:t>
      </w:r>
      <w:r w:rsidR="00CB10DF" w:rsidRPr="00CB10DF">
        <w:t xml:space="preserve"> года по адресу:</w:t>
      </w:r>
      <w:r w:rsidR="00D91440">
        <w:t xml:space="preserve"> </w:t>
      </w:r>
      <w:r>
        <w:t>с.Улёты, ул. Кирова 68-а., кабинет 27</w:t>
      </w:r>
      <w:r w:rsidR="00CB10DF" w:rsidRPr="00CB10DF">
        <w:t>.</w:t>
      </w:r>
      <w:r w:rsidR="00D91440">
        <w:t xml:space="preserve"> </w:t>
      </w: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CD211D" w:rsidRDefault="00FF5E20" w:rsidP="00FF5E20">
      <w:pPr>
        <w:autoSpaceDE w:val="0"/>
        <w:autoSpaceDN w:val="0"/>
        <w:adjustRightInd w:val="0"/>
        <w:jc w:val="right"/>
      </w:pPr>
      <w:r>
        <w:t>Улётовская районная территориальная избирательная комиссия</w:t>
      </w:r>
    </w:p>
    <w:p w:rsidR="008A3554" w:rsidRPr="00CD211D" w:rsidRDefault="008A3554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bookmarkStart w:id="1" w:name="_GoBack"/>
      <w:bookmarkEnd w:id="1"/>
    </w:p>
    <w:sectPr w:rsidR="008A3554" w:rsidRPr="00CD211D" w:rsidSect="0089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B2E2C"/>
    <w:rsid w:val="001C31B5"/>
    <w:rsid w:val="001E7E0F"/>
    <w:rsid w:val="001F3CCB"/>
    <w:rsid w:val="002C6717"/>
    <w:rsid w:val="00311AF9"/>
    <w:rsid w:val="0038641B"/>
    <w:rsid w:val="003E079A"/>
    <w:rsid w:val="00483CFB"/>
    <w:rsid w:val="004C526D"/>
    <w:rsid w:val="005B52EA"/>
    <w:rsid w:val="005E592C"/>
    <w:rsid w:val="00626EE1"/>
    <w:rsid w:val="006658A2"/>
    <w:rsid w:val="00673830"/>
    <w:rsid w:val="0069466A"/>
    <w:rsid w:val="006F4DE8"/>
    <w:rsid w:val="00782D84"/>
    <w:rsid w:val="00787563"/>
    <w:rsid w:val="0079754D"/>
    <w:rsid w:val="007B6DAE"/>
    <w:rsid w:val="0082348A"/>
    <w:rsid w:val="00896247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F2013"/>
    <w:rsid w:val="00BF23CE"/>
    <w:rsid w:val="00C02DAD"/>
    <w:rsid w:val="00C77FEC"/>
    <w:rsid w:val="00CB10DF"/>
    <w:rsid w:val="00CD211D"/>
    <w:rsid w:val="00D606E3"/>
    <w:rsid w:val="00D7610C"/>
    <w:rsid w:val="00D91440"/>
    <w:rsid w:val="00DA461B"/>
    <w:rsid w:val="00DE3983"/>
    <w:rsid w:val="00E2299D"/>
    <w:rsid w:val="00E70CCC"/>
    <w:rsid w:val="00E85320"/>
    <w:rsid w:val="00E86EDC"/>
    <w:rsid w:val="00EA4EC2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F200-6BFB-4492-9698-AC99F19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3-01T06:15:00Z</cp:lastPrinted>
  <dcterms:created xsi:type="dcterms:W3CDTF">2023-03-01T06:15:00Z</dcterms:created>
  <dcterms:modified xsi:type="dcterms:W3CDTF">2023-03-01T06:16:00Z</dcterms:modified>
</cp:coreProperties>
</file>